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数学  2008版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数学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46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总复习单元检测卷  数学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